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52C8" w14:textId="77777777" w:rsidR="00AD4EBC" w:rsidRPr="008E4338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8E4338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76D0CA64" w14:textId="7B8C330C" w:rsidR="00AD4EBC" w:rsidRPr="008E4338" w:rsidRDefault="00AD4EBC" w:rsidP="00AD4EBC">
      <w:pPr>
        <w:spacing w:after="0" w:line="240" w:lineRule="auto"/>
        <w:jc w:val="center"/>
        <w:rPr>
          <w:rFonts w:ascii="Lato" w:eastAsia="Times New Roman" w:hAnsi="Lato" w:cs="Open Sans"/>
          <w:i/>
          <w:iCs/>
          <w:lang w:eastAsia="pl-PL"/>
        </w:rPr>
      </w:pPr>
      <w:r w:rsidRPr="008E4338">
        <w:rPr>
          <w:rFonts w:ascii="Lato" w:eastAsia="Times New Roman" w:hAnsi="Lato" w:cs="Open Sans"/>
          <w:b/>
          <w:i/>
          <w:iCs/>
          <w:lang w:eastAsia="pl-PL"/>
        </w:rPr>
        <w:t xml:space="preserve">                                                                                                       </w:t>
      </w:r>
      <w:r w:rsidR="006F55C2" w:rsidRPr="008E4338">
        <w:rPr>
          <w:rFonts w:ascii="Lato" w:eastAsia="Times New Roman" w:hAnsi="Lato" w:cs="Open Sans"/>
          <w:b/>
          <w:i/>
          <w:iCs/>
          <w:lang w:eastAsia="pl-PL"/>
        </w:rPr>
        <w:t xml:space="preserve">                           </w:t>
      </w:r>
      <w:r w:rsidRPr="008E4338">
        <w:rPr>
          <w:rFonts w:ascii="Lato" w:eastAsia="Times New Roman" w:hAnsi="Lato" w:cs="Open Sans"/>
          <w:i/>
          <w:iCs/>
          <w:lang w:eastAsia="pl-PL"/>
        </w:rPr>
        <w:t xml:space="preserve">zał. nr </w:t>
      </w:r>
      <w:r w:rsidR="006F55C2" w:rsidRPr="008E4338">
        <w:rPr>
          <w:rFonts w:ascii="Lato" w:eastAsia="Times New Roman" w:hAnsi="Lato" w:cs="Open Sans"/>
          <w:i/>
          <w:iCs/>
          <w:lang w:eastAsia="pl-PL"/>
        </w:rPr>
        <w:t>5</w:t>
      </w:r>
      <w:r w:rsidRPr="008E4338">
        <w:rPr>
          <w:rFonts w:ascii="Lato" w:eastAsia="Times New Roman" w:hAnsi="Lato" w:cs="Open Sans"/>
          <w:i/>
          <w:iCs/>
          <w:lang w:eastAsia="pl-PL"/>
        </w:rPr>
        <w:t xml:space="preserve"> do SWZ</w:t>
      </w:r>
    </w:p>
    <w:p w14:paraId="3F5D0965" w14:textId="77777777" w:rsidR="00AD4EBC" w:rsidRPr="008E4338" w:rsidRDefault="00AD4EBC" w:rsidP="00D8220E">
      <w:pPr>
        <w:spacing w:after="0" w:line="240" w:lineRule="auto"/>
        <w:rPr>
          <w:rFonts w:ascii="Lato" w:eastAsia="Times New Roman" w:hAnsi="Lato" w:cs="Open Sans"/>
          <w:i/>
          <w:iCs/>
          <w:lang w:eastAsia="pl-PL"/>
        </w:rPr>
      </w:pPr>
    </w:p>
    <w:p w14:paraId="411FFEB1" w14:textId="02B5AFF3" w:rsidR="00AD4EBC" w:rsidRPr="00CF4E61" w:rsidRDefault="00AD4EBC" w:rsidP="00FB3972">
      <w:pPr>
        <w:spacing w:after="0" w:line="240" w:lineRule="auto"/>
        <w:jc w:val="center"/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 xml:space="preserve">ZĄCE </w:t>
      </w:r>
      <w:r w:rsidR="00993C69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DOSTAW</w:t>
      </w:r>
      <w:r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 xml:space="preserve"> WYKONYWANYCH PRZEZ POSZCZEGÓLNYCH WYKONAWCÓW</w:t>
      </w:r>
    </w:p>
    <w:p w14:paraId="4CD6DC4B" w14:textId="56F6DCD5" w:rsidR="00154C90" w:rsidRPr="008E4338" w:rsidRDefault="00154C90" w:rsidP="00FB3972">
      <w:pPr>
        <w:spacing w:after="0" w:line="240" w:lineRule="auto"/>
        <w:jc w:val="center"/>
        <w:rPr>
          <w:rFonts w:ascii="Lato" w:eastAsia="Times New Roman" w:hAnsi="Lato" w:cs="Open Sans"/>
          <w:b/>
          <w:bCs/>
          <w:i/>
          <w:sz w:val="20"/>
          <w:szCs w:val="20"/>
          <w:vertAlign w:val="superscript"/>
          <w:lang w:eastAsia="pl-PL"/>
        </w:rPr>
      </w:pPr>
      <w:r w:rsidRPr="008E4338">
        <w:rPr>
          <w:rFonts w:ascii="Lato" w:eastAsia="Times New Roman" w:hAnsi="Lato" w:cs="Open Sans"/>
          <w:b/>
          <w:bCs/>
          <w:i/>
          <w:sz w:val="20"/>
          <w:szCs w:val="20"/>
          <w:lang w:eastAsia="pl-PL"/>
        </w:rPr>
        <w:t>(wykonawcy wspólnie ubiegający się o zamówienie: konsorcjum, spółka cywilna)</w:t>
      </w:r>
    </w:p>
    <w:p w14:paraId="037AAB17" w14:textId="77777777" w:rsidR="00AD4EBC" w:rsidRPr="008E4338" w:rsidRDefault="00AD4EBC" w:rsidP="00FB3972">
      <w:pPr>
        <w:spacing w:after="0" w:line="240" w:lineRule="auto"/>
        <w:jc w:val="center"/>
        <w:rPr>
          <w:rFonts w:ascii="Lato" w:eastAsia="Times New Roman" w:hAnsi="Lato" w:cs="Open Sans"/>
          <w:b/>
          <w:lang w:eastAsia="pl-PL"/>
        </w:rPr>
      </w:pPr>
    </w:p>
    <w:p w14:paraId="4C44B66C" w14:textId="77777777" w:rsidR="0082439D" w:rsidRPr="00CF4E61" w:rsidRDefault="0082439D" w:rsidP="0082439D">
      <w:pPr>
        <w:spacing w:after="0" w:line="240" w:lineRule="auto"/>
        <w:jc w:val="center"/>
        <w:rPr>
          <w:rFonts w:ascii="Lato" w:eastAsia="Times New Roman" w:hAnsi="Lato" w:cs="Open Sans"/>
          <w:b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sz w:val="24"/>
          <w:szCs w:val="24"/>
          <w:lang w:eastAsia="pl-PL"/>
        </w:rPr>
        <w:t xml:space="preserve">W POSTĘPOWANIU PN. </w:t>
      </w:r>
    </w:p>
    <w:p w14:paraId="7715A986" w14:textId="636DE4A5" w:rsidR="00B17A12" w:rsidRPr="00B17A12" w:rsidRDefault="00B17A12" w:rsidP="00B17A12">
      <w:pPr>
        <w:spacing w:after="0" w:line="240" w:lineRule="auto"/>
        <w:jc w:val="center"/>
        <w:rPr>
          <w:rFonts w:ascii="Lato" w:hAnsi="Lato" w:cs="Open Sans"/>
          <w:b/>
          <w:bCs/>
          <w:sz w:val="24"/>
          <w:szCs w:val="24"/>
          <w:lang w:bidi="pl-PL"/>
        </w:rPr>
      </w:pPr>
      <w:bookmarkStart w:id="0" w:name="_Hlk204247867"/>
      <w:r w:rsidRPr="00B17A12">
        <w:rPr>
          <w:rFonts w:ascii="Lato" w:hAnsi="Lato" w:cs="Open Sans"/>
          <w:b/>
          <w:bCs/>
          <w:sz w:val="24"/>
          <w:szCs w:val="24"/>
          <w:lang w:bidi="pl-PL"/>
        </w:rPr>
        <w:t xml:space="preserve">Dostawa </w:t>
      </w:r>
      <w:bookmarkEnd w:id="0"/>
      <w:r w:rsidR="004B1EC7" w:rsidRPr="007E765E">
        <w:rPr>
          <w:rFonts w:ascii="Lato" w:eastAsia="Times New Roman" w:hAnsi="Lato" w:cs="Open Sans"/>
          <w:b/>
          <w:bCs/>
          <w:sz w:val="24"/>
          <w:szCs w:val="24"/>
          <w:lang w:eastAsia="zh-CN" w:bidi="pl-PL"/>
        </w:rPr>
        <w:t xml:space="preserve">przewodnika turystycznego "Magurski Park Narodowy i okolice" </w:t>
      </w:r>
      <w:r w:rsidR="004B1EC7">
        <w:rPr>
          <w:rFonts w:ascii="Lato" w:eastAsia="Times New Roman" w:hAnsi="Lato" w:cs="Open Sans"/>
          <w:b/>
          <w:bCs/>
          <w:sz w:val="24"/>
          <w:szCs w:val="24"/>
          <w:lang w:eastAsia="zh-CN" w:bidi="pl-PL"/>
        </w:rPr>
        <w:t xml:space="preserve">- </w:t>
      </w:r>
      <w:r w:rsidR="004B1EC7">
        <w:rPr>
          <w:rFonts w:ascii="Lato" w:hAnsi="Lato" w:cs="Open Sans"/>
          <w:b/>
          <w:sz w:val="24"/>
          <w:szCs w:val="24"/>
          <w:lang w:eastAsia="pl-PL"/>
        </w:rPr>
        <w:t>p</w:t>
      </w:r>
      <w:r w:rsidR="004B1EC7" w:rsidRPr="00EE5F7B">
        <w:rPr>
          <w:rFonts w:ascii="Lato" w:hAnsi="Lato" w:cs="Open Sans"/>
          <w:b/>
          <w:sz w:val="24"/>
          <w:szCs w:val="24"/>
          <w:lang w:eastAsia="pl-PL"/>
        </w:rPr>
        <w:t xml:space="preserve">ostępowanie nr </w:t>
      </w:r>
      <w:r w:rsidR="004B1EC7" w:rsidRPr="00EE5F7B">
        <w:rPr>
          <w:rFonts w:ascii="Lato" w:hAnsi="Lato" w:cs="Open Sans"/>
          <w:b/>
          <w:bCs/>
          <w:sz w:val="24"/>
          <w:szCs w:val="24"/>
        </w:rPr>
        <w:t>ZP-370-1-</w:t>
      </w:r>
      <w:r w:rsidR="004B1EC7">
        <w:rPr>
          <w:rFonts w:ascii="Lato" w:hAnsi="Lato" w:cs="Open Sans"/>
          <w:b/>
          <w:bCs/>
          <w:sz w:val="24"/>
          <w:szCs w:val="24"/>
        </w:rPr>
        <w:t>3/26</w:t>
      </w:r>
    </w:p>
    <w:p w14:paraId="2DEA8FE2" w14:textId="77777777" w:rsidR="00AD4EBC" w:rsidRPr="00CF4E61" w:rsidRDefault="00AD4EBC" w:rsidP="00AD4EBC">
      <w:pPr>
        <w:spacing w:after="0" w:line="240" w:lineRule="auto"/>
        <w:rPr>
          <w:rFonts w:ascii="Lato" w:eastAsia="Times New Roman" w:hAnsi="Lato" w:cs="Open Sans"/>
          <w:b/>
          <w:sz w:val="24"/>
          <w:szCs w:val="24"/>
          <w:lang w:eastAsia="pl-PL"/>
        </w:rPr>
      </w:pPr>
    </w:p>
    <w:p w14:paraId="62BF7428" w14:textId="0EDB4C22" w:rsidR="00AD4EBC" w:rsidRPr="00CF4E61" w:rsidRDefault="00AD4EBC" w:rsidP="00D8220E">
      <w:pPr>
        <w:spacing w:after="0" w:line="240" w:lineRule="auto"/>
        <w:jc w:val="center"/>
        <w:rPr>
          <w:rFonts w:ascii="Lato" w:eastAsia="Times New Roman" w:hAnsi="Lato" w:cs="Open Sans"/>
          <w:b/>
          <w:bCs/>
          <w:sz w:val="24"/>
          <w:szCs w:val="24"/>
          <w:lang w:eastAsia="zh-CN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 xml:space="preserve">Oświadczenie </w:t>
      </w:r>
      <w:bookmarkStart w:id="1" w:name="_Hlk63938536"/>
      <w:r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 xml:space="preserve">składane na podstawie art. </w:t>
      </w:r>
      <w:bookmarkEnd w:id="1"/>
      <w:r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>117 ust. 4 ustawy Prawo zamówień publicznych</w:t>
      </w:r>
      <w:r w:rsidR="00D8220E"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 xml:space="preserve"> 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(Dz.U.</w:t>
      </w:r>
      <w:r w:rsidR="008E4338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 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z</w:t>
      </w:r>
      <w:r w:rsidR="008E4338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 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202</w:t>
      </w:r>
      <w:r w:rsidR="00D8220E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4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, poz. 1</w:t>
      </w:r>
      <w:r w:rsidR="00D8220E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320</w:t>
      </w:r>
      <w:r w:rsidR="00B17A12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 xml:space="preserve"> ze zm.</w:t>
      </w:r>
      <w:r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)</w:t>
      </w:r>
    </w:p>
    <w:p w14:paraId="65D80BF4" w14:textId="77777777" w:rsidR="00AD4EBC" w:rsidRPr="00CF4E61" w:rsidRDefault="00AD4EBC" w:rsidP="00AD4EBC">
      <w:pPr>
        <w:spacing w:after="0" w:line="240" w:lineRule="auto"/>
        <w:rPr>
          <w:rFonts w:ascii="Lato" w:eastAsia="Times New Roman" w:hAnsi="Lato" w:cs="Open Sans"/>
          <w:b/>
          <w:b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> </w:t>
      </w:r>
    </w:p>
    <w:p w14:paraId="2C4F7F49" w14:textId="656A97C9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 xml:space="preserve">Nazwa i adres pocztowy </w:t>
      </w:r>
      <w:r w:rsidR="00B17A12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>W</w:t>
      </w: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 xml:space="preserve">ykonawców wspólnie ubiegających się o udzielenie zamówienia: </w:t>
      </w:r>
      <w:r w:rsidRPr="00CF4E61">
        <w:rPr>
          <w:rFonts w:ascii="Lato" w:eastAsia="Times New Roman" w:hAnsi="Lato" w:cs="Open Sans"/>
          <w:sz w:val="24"/>
          <w:szCs w:val="24"/>
          <w:lang w:eastAsia="pl-PL"/>
        </w:rPr>
        <w:t>..............................................………............................................................................................................</w:t>
      </w:r>
    </w:p>
    <w:p w14:paraId="00D2DFBA" w14:textId="454DDF66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b/>
          <w:b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.…………………</w:t>
      </w:r>
    </w:p>
    <w:p w14:paraId="34DD8BA2" w14:textId="117EFA6A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 xml:space="preserve">nr. tel. </w:t>
      </w:r>
      <w:r w:rsidRPr="00CF4E61">
        <w:rPr>
          <w:rFonts w:ascii="Lato" w:eastAsia="Times New Roman" w:hAnsi="Lato" w:cs="Open Sans"/>
          <w:sz w:val="24"/>
          <w:szCs w:val="24"/>
          <w:lang w:eastAsia="pl-PL"/>
        </w:rPr>
        <w:t xml:space="preserve">........................................................  </w:t>
      </w:r>
      <w:r w:rsidRPr="00CF4E61">
        <w:rPr>
          <w:rFonts w:ascii="Lato" w:eastAsia="Times New Roman" w:hAnsi="Lato" w:cs="Open Sans"/>
          <w:b/>
          <w:sz w:val="24"/>
          <w:szCs w:val="24"/>
          <w:lang w:eastAsia="pl-PL"/>
        </w:rPr>
        <w:t>e-mail</w:t>
      </w:r>
      <w:r w:rsidRPr="00CF4E61">
        <w:rPr>
          <w:rFonts w:ascii="Lato" w:eastAsia="Times New Roman" w:hAnsi="Lato" w:cs="Open Sans"/>
          <w:sz w:val="24"/>
          <w:szCs w:val="24"/>
          <w:lang w:eastAsia="pl-PL"/>
        </w:rPr>
        <w:t xml:space="preserve"> …………….……………….……….……..……</w:t>
      </w:r>
      <w:r w:rsidR="004F3BBB" w:rsidRPr="00CF4E61">
        <w:rPr>
          <w:rFonts w:ascii="Lato" w:eastAsia="Times New Roman" w:hAnsi="Lato" w:cs="Open Sans"/>
          <w:sz w:val="24"/>
          <w:szCs w:val="24"/>
          <w:lang w:eastAsia="pl-PL"/>
        </w:rPr>
        <w:t>………</w:t>
      </w:r>
      <w:r w:rsidR="00CF4E61">
        <w:rPr>
          <w:rFonts w:ascii="Lato" w:eastAsia="Times New Roman" w:hAnsi="Lato" w:cs="Open Sans"/>
          <w:sz w:val="24"/>
          <w:szCs w:val="24"/>
          <w:lang w:eastAsia="pl-PL"/>
        </w:rPr>
        <w:t>…..</w:t>
      </w:r>
    </w:p>
    <w:p w14:paraId="3E4EC4FF" w14:textId="7C41A746" w:rsidR="00AD4EBC" w:rsidRPr="00CF4E61" w:rsidRDefault="00AD4EBC" w:rsidP="00AD4EBC">
      <w:pPr>
        <w:spacing w:after="0" w:line="24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sz w:val="24"/>
          <w:szCs w:val="24"/>
          <w:lang w:eastAsia="pl-PL"/>
        </w:rPr>
        <w:t> </w:t>
      </w:r>
    </w:p>
    <w:p w14:paraId="6EE839CC" w14:textId="5A15C16D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i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 xml:space="preserve">Oświadczam(y), że poszczególni </w:t>
      </w:r>
      <w:r w:rsidR="00B17A12">
        <w:rPr>
          <w:rFonts w:ascii="Lato" w:eastAsia="Times New Roman" w:hAnsi="Lato" w:cs="Open Sans"/>
          <w:iCs/>
          <w:sz w:val="24"/>
          <w:szCs w:val="24"/>
          <w:lang w:eastAsia="pl-PL"/>
        </w:rPr>
        <w:t>W</w:t>
      </w:r>
      <w:r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>ykonawcy, wspólnie ubiegający się o udzielenie zamówie</w:t>
      </w:r>
      <w:r w:rsidR="00FB3972"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>nia wykonają następujące</w:t>
      </w:r>
      <w:r w:rsidR="003A6D36"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 xml:space="preserve"> usługi</w:t>
      </w:r>
      <w:r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>:</w:t>
      </w:r>
    </w:p>
    <w:p w14:paraId="5DFE3075" w14:textId="77777777" w:rsidR="00AD4EBC" w:rsidRPr="008E4338" w:rsidRDefault="00AD4EBC" w:rsidP="00AD4EBC">
      <w:pPr>
        <w:spacing w:after="0" w:line="360" w:lineRule="auto"/>
        <w:jc w:val="both"/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02"/>
        <w:gridCol w:w="2940"/>
      </w:tblGrid>
      <w:tr w:rsidR="00AD4EBC" w:rsidRPr="008E4338" w14:paraId="5E9B7F9D" w14:textId="77777777" w:rsidTr="00BC454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95E153" w14:textId="77777777" w:rsidR="00AD4EBC" w:rsidRPr="00BC4549" w:rsidRDefault="00AD4EBC" w:rsidP="00BC4549">
            <w:pPr>
              <w:spacing w:after="0" w:line="276" w:lineRule="auto"/>
              <w:jc w:val="center"/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</w:pPr>
            <w:r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14:paraId="3FF231C7" w14:textId="77777777" w:rsidR="00AD4EBC" w:rsidRPr="00BC4549" w:rsidRDefault="00AD4EBC" w:rsidP="00BC4549">
            <w:pPr>
              <w:spacing w:after="0" w:line="276" w:lineRule="auto"/>
              <w:jc w:val="center"/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</w:pPr>
            <w:r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496C6640" w14:textId="6BD8BC7F" w:rsidR="00AD4EBC" w:rsidRPr="00BC4549" w:rsidRDefault="00FB3972" w:rsidP="00BC4549">
            <w:pPr>
              <w:spacing w:after="0" w:line="276" w:lineRule="auto"/>
              <w:jc w:val="center"/>
              <w:rPr>
                <w:rFonts w:ascii="Lato" w:eastAsia="Times New Roman" w:hAnsi="Lato" w:cs="Arial"/>
                <w:bCs/>
                <w:iCs/>
                <w:sz w:val="24"/>
                <w:szCs w:val="24"/>
                <w:vertAlign w:val="superscript"/>
                <w:lang w:eastAsia="pl-PL"/>
              </w:rPr>
            </w:pPr>
            <w:r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 xml:space="preserve">Zakres </w:t>
            </w:r>
            <w:r w:rsidR="00B17A12"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>prac</w:t>
            </w:r>
            <w:r w:rsidR="00AD4EBC" w:rsidRPr="00BC4549">
              <w:rPr>
                <w:rFonts w:ascii="Lato" w:eastAsia="Times New Roman" w:hAnsi="Lato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8E4338" w14:paraId="581355A4" w14:textId="77777777" w:rsidTr="00D8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620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079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50F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8E4338" w:rsidRDefault="00AD4EBC" w:rsidP="00AD4EBC">
      <w:pPr>
        <w:spacing w:after="0" w:line="360" w:lineRule="auto"/>
        <w:ind w:left="720" w:hanging="720"/>
        <w:jc w:val="both"/>
        <w:rPr>
          <w:rFonts w:ascii="Lato" w:eastAsia="Times New Roman" w:hAnsi="Lato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45968936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3B1AA7D9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08A5F166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612A870E" w14:textId="7EC0C462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C4549">
        <w:rPr>
          <w:rFonts w:ascii="Lato" w:eastAsia="Times New Roman" w:hAnsi="Lato" w:cs="Arial"/>
          <w:sz w:val="20"/>
          <w:szCs w:val="20"/>
          <w:lang w:eastAsia="pl-PL"/>
        </w:rPr>
        <w:t xml:space="preserve">       .........................................................                            </w:t>
      </w:r>
      <w:r w:rsidR="004F3BBB" w:rsidRPr="00BC4549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4F3BBB" w:rsidRPr="00BC4549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BC4549">
        <w:rPr>
          <w:rFonts w:ascii="Lato" w:eastAsia="Times New Roman" w:hAnsi="Lato" w:cs="Arial"/>
          <w:sz w:val="20"/>
          <w:szCs w:val="20"/>
          <w:lang w:eastAsia="pl-PL"/>
        </w:rPr>
        <w:t>.........................................................</w:t>
      </w:r>
    </w:p>
    <w:p w14:paraId="378C1C59" w14:textId="3107258E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      (miejscowość, data)                                                                      </w:t>
      </w:r>
      <w:r w:rsidR="00FB3972"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</w:t>
      </w: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podpisy osób uprawnionych </w:t>
      </w:r>
    </w:p>
    <w:p w14:paraId="15284A44" w14:textId="2079381E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do reprezentacji </w:t>
      </w:r>
      <w:r w:rsid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>W</w:t>
      </w: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>ykonawców</w:t>
      </w:r>
    </w:p>
    <w:p w14:paraId="45B5D491" w14:textId="77777777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6BA88B8D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8E4338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8E4338" w:rsidRDefault="00AD34B3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8E4338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210938B3" w:rsidR="000E7E32" w:rsidRPr="008E4338" w:rsidRDefault="00AD4EBC" w:rsidP="00AD4EBC">
      <w:pPr>
        <w:spacing w:after="0" w:line="240" w:lineRule="auto"/>
        <w:ind w:left="142" w:hanging="142"/>
        <w:jc w:val="both"/>
        <w:rPr>
          <w:rFonts w:ascii="Lato" w:eastAsia="Times New Roman" w:hAnsi="Lato" w:cs="Arial"/>
          <w:b/>
          <w:bCs/>
          <w:sz w:val="20"/>
          <w:szCs w:val="20"/>
          <w:vertAlign w:val="superscript"/>
          <w:lang w:eastAsia="pl-PL"/>
        </w:rPr>
      </w:pPr>
      <w:r w:rsidRPr="008E4338">
        <w:rPr>
          <w:rFonts w:ascii="Lato" w:eastAsia="Times New Roman" w:hAnsi="Lato" w:cs="Arial"/>
          <w:b/>
          <w:bCs/>
          <w:sz w:val="24"/>
          <w:szCs w:val="24"/>
          <w:vertAlign w:val="superscript"/>
          <w:lang w:eastAsia="pl-PL"/>
        </w:rPr>
        <w:t>1</w:t>
      </w:r>
      <w:r w:rsidRPr="008E4338">
        <w:rPr>
          <w:rFonts w:ascii="Lato" w:eastAsia="Times New Roman" w:hAnsi="Lato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W odniesieniu do warunków dotyczących wykształcenia, kwalifikacji zawodowych lub doświadczenia </w:t>
      </w:r>
      <w:r w:rsidR="00B17A12">
        <w:rPr>
          <w:rFonts w:ascii="Lato" w:eastAsia="Times New Roman" w:hAnsi="Lato" w:cs="Arial"/>
          <w:i/>
          <w:iCs/>
          <w:sz w:val="20"/>
          <w:szCs w:val="20"/>
          <w:lang w:eastAsia="pl-PL"/>
        </w:rPr>
        <w:t>W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ykonawcy wspólnie ubiegający się o udzielenie zamówienia mogą polegać na zdolnościach tych z </w:t>
      </w:r>
      <w:r w:rsidR="00B17A12">
        <w:rPr>
          <w:rFonts w:ascii="Lato" w:eastAsia="Times New Roman" w:hAnsi="Lato" w:cs="Arial"/>
          <w:i/>
          <w:iCs/>
          <w:sz w:val="20"/>
          <w:szCs w:val="20"/>
          <w:lang w:eastAsia="pl-PL"/>
        </w:rPr>
        <w:t>W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>ykonawców, którzy wyko</w:t>
      </w:r>
      <w:r w:rsidR="00AD34B3"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nają </w:t>
      </w:r>
      <w:r w:rsidR="00B17A12">
        <w:rPr>
          <w:rFonts w:ascii="Lato" w:eastAsia="Times New Roman" w:hAnsi="Lato" w:cs="Arial"/>
          <w:i/>
          <w:iCs/>
          <w:sz w:val="20"/>
          <w:szCs w:val="20"/>
          <w:lang w:eastAsia="pl-PL"/>
        </w:rPr>
        <w:t>prace,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do realizacji których te zdolności są wymagane.</w:t>
      </w:r>
    </w:p>
    <w:sectPr w:rsidR="000E7E32" w:rsidRPr="008E4338" w:rsidSect="00BC4549">
      <w:footerReference w:type="even" r:id="rId7"/>
      <w:footerReference w:type="default" r:id="rId8"/>
      <w:headerReference w:type="first" r:id="rId9"/>
      <w:pgSz w:w="11907" w:h="16840" w:code="259"/>
      <w:pgMar w:top="1077" w:right="1304" w:bottom="1077" w:left="1304" w:header="624" w:footer="567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CA41" w14:textId="77777777" w:rsidR="00901DC7" w:rsidRDefault="00901DC7">
      <w:pPr>
        <w:spacing w:after="0" w:line="240" w:lineRule="auto"/>
      </w:pPr>
      <w:r>
        <w:separator/>
      </w:r>
    </w:p>
  </w:endnote>
  <w:endnote w:type="continuationSeparator" w:id="0">
    <w:p w14:paraId="73C53E22" w14:textId="77777777" w:rsidR="00901DC7" w:rsidRDefault="0090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CD86" w14:textId="77777777" w:rsidR="001050A1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1050A1" w:rsidRDefault="001050A1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DEF2" w14:textId="77777777" w:rsidR="001050A1" w:rsidRDefault="001050A1">
    <w:pPr>
      <w:pStyle w:val="Stopka"/>
      <w:jc w:val="center"/>
    </w:pPr>
  </w:p>
  <w:p w14:paraId="6BACC0C1" w14:textId="77777777" w:rsidR="001050A1" w:rsidRDefault="001050A1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DEAF" w14:textId="77777777" w:rsidR="00901DC7" w:rsidRDefault="00901DC7">
      <w:pPr>
        <w:spacing w:after="0" w:line="240" w:lineRule="auto"/>
      </w:pPr>
      <w:r>
        <w:separator/>
      </w:r>
    </w:p>
  </w:footnote>
  <w:footnote w:type="continuationSeparator" w:id="0">
    <w:p w14:paraId="55166FD9" w14:textId="77777777" w:rsidR="00901DC7" w:rsidRDefault="0090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A45" w14:textId="77777777" w:rsidR="00CF4E61" w:rsidRPr="008E4338" w:rsidRDefault="00CF4E61" w:rsidP="00CF4E61">
    <w:pPr>
      <w:suppressAutoHyphens/>
      <w:spacing w:after="0" w:line="240" w:lineRule="auto"/>
      <w:jc w:val="center"/>
      <w:rPr>
        <w:rFonts w:ascii="Lato" w:eastAsia="Times New Roman" w:hAnsi="Lato" w:cs="Arial"/>
        <w:i/>
        <w:iCs/>
        <w:sz w:val="20"/>
        <w:szCs w:val="20"/>
        <w:u w:val="single"/>
      </w:rPr>
    </w:pPr>
    <w:r w:rsidRPr="008E4338">
      <w:rPr>
        <w:rFonts w:ascii="Lato" w:eastAsia="Times New Roman" w:hAnsi="Lato" w:cs="Arial"/>
        <w:i/>
        <w:iCs/>
        <w:sz w:val="20"/>
        <w:szCs w:val="20"/>
        <w:u w:val="single"/>
      </w:rPr>
      <w:t xml:space="preserve">Jeżeli dotyczy - Oświadczenie należy złożyć wraz z ofertą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BC"/>
    <w:rsid w:val="00032C93"/>
    <w:rsid w:val="0003751A"/>
    <w:rsid w:val="000A40A4"/>
    <w:rsid w:val="000D412E"/>
    <w:rsid w:val="000D74A1"/>
    <w:rsid w:val="000E7DF2"/>
    <w:rsid w:val="000E7E32"/>
    <w:rsid w:val="001050A1"/>
    <w:rsid w:val="00154C90"/>
    <w:rsid w:val="001D3D2D"/>
    <w:rsid w:val="002457E2"/>
    <w:rsid w:val="002C0628"/>
    <w:rsid w:val="002D4467"/>
    <w:rsid w:val="002E7A07"/>
    <w:rsid w:val="00317AE6"/>
    <w:rsid w:val="00347C30"/>
    <w:rsid w:val="003617E9"/>
    <w:rsid w:val="003975A6"/>
    <w:rsid w:val="003A6D36"/>
    <w:rsid w:val="00416750"/>
    <w:rsid w:val="00451D8D"/>
    <w:rsid w:val="004B1EC7"/>
    <w:rsid w:val="004F3BBB"/>
    <w:rsid w:val="004F4A00"/>
    <w:rsid w:val="00500146"/>
    <w:rsid w:val="006701B5"/>
    <w:rsid w:val="006F55C2"/>
    <w:rsid w:val="00773A75"/>
    <w:rsid w:val="0082439D"/>
    <w:rsid w:val="00827676"/>
    <w:rsid w:val="008368FA"/>
    <w:rsid w:val="00876B04"/>
    <w:rsid w:val="008B0D60"/>
    <w:rsid w:val="008E4338"/>
    <w:rsid w:val="00901DC7"/>
    <w:rsid w:val="009705EA"/>
    <w:rsid w:val="00985ABE"/>
    <w:rsid w:val="00993C69"/>
    <w:rsid w:val="009C15D7"/>
    <w:rsid w:val="009E5C2D"/>
    <w:rsid w:val="009E7DA9"/>
    <w:rsid w:val="00A66CEF"/>
    <w:rsid w:val="00AC64FF"/>
    <w:rsid w:val="00AD34B3"/>
    <w:rsid w:val="00AD4EBC"/>
    <w:rsid w:val="00B01346"/>
    <w:rsid w:val="00B17A12"/>
    <w:rsid w:val="00BC3857"/>
    <w:rsid w:val="00BC4549"/>
    <w:rsid w:val="00C00B90"/>
    <w:rsid w:val="00C47B36"/>
    <w:rsid w:val="00CB3BE1"/>
    <w:rsid w:val="00CF4E61"/>
    <w:rsid w:val="00D1121D"/>
    <w:rsid w:val="00D511BA"/>
    <w:rsid w:val="00D62EC9"/>
    <w:rsid w:val="00D8220E"/>
    <w:rsid w:val="00E109C5"/>
    <w:rsid w:val="00E35BF9"/>
    <w:rsid w:val="00E37AE9"/>
    <w:rsid w:val="00E77C62"/>
    <w:rsid w:val="00EC797A"/>
    <w:rsid w:val="00FB3972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  <w15:docId w15:val="{06EB944C-F34E-4A97-9958-809AB13C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6474-2694-48DE-87AC-24724FD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artyna Kleczyńska</cp:lastModifiedBy>
  <cp:revision>26</cp:revision>
  <dcterms:created xsi:type="dcterms:W3CDTF">2022-11-28T13:38:00Z</dcterms:created>
  <dcterms:modified xsi:type="dcterms:W3CDTF">2026-02-11T11:56:00Z</dcterms:modified>
</cp:coreProperties>
</file>